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2769C6EE" w:rsidR="00B72EF9" w:rsidRDefault="00A5019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0015288" wp14:editId="1AF3918D">
            <wp:extent cx="6250940" cy="5248275"/>
            <wp:effectExtent l="0" t="0" r="0" b="9525"/>
            <wp:docPr id="160589098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0986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473" cy="52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33B472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033A86CE" w14:textId="1AC6E983" w:rsidR="00D440C1" w:rsidRDefault="00132A19" w:rsidP="00E113F0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086A0E41" w14:textId="5F6195CA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DC722F5" w14:textId="57208900" w:rsidR="00E113F0" w:rsidRDefault="00A5019C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3499E6" wp14:editId="34EA1B79">
            <wp:extent cx="6164580" cy="3648075"/>
            <wp:effectExtent l="0" t="0" r="7620" b="9525"/>
            <wp:docPr id="3101774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7740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538" cy="36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47C1" w14:textId="6004557D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2C97FAA" w14:textId="242B0B1D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151BE7B" w14:textId="2543CEA2" w:rsidR="001709B5" w:rsidRDefault="001709B5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3B2BD2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3776AE7A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EE547A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C553511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579AFB1C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751B04AF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2A69844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73AF" w14:textId="77777777" w:rsidR="007A6F2C" w:rsidRDefault="007A6F2C" w:rsidP="00226EC9">
      <w:pPr>
        <w:spacing w:after="0" w:line="240" w:lineRule="auto"/>
      </w:pPr>
      <w:r>
        <w:separator/>
      </w:r>
    </w:p>
  </w:endnote>
  <w:endnote w:type="continuationSeparator" w:id="0">
    <w:p w14:paraId="036CD295" w14:textId="77777777" w:rsidR="007A6F2C" w:rsidRDefault="007A6F2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77F5" w14:textId="77777777" w:rsidR="007A6F2C" w:rsidRDefault="007A6F2C" w:rsidP="00226EC9">
      <w:pPr>
        <w:spacing w:after="0" w:line="240" w:lineRule="auto"/>
      </w:pPr>
      <w:r>
        <w:separator/>
      </w:r>
    </w:p>
  </w:footnote>
  <w:footnote w:type="continuationSeparator" w:id="0">
    <w:p w14:paraId="78631CC6" w14:textId="77777777" w:rsidR="007A6F2C" w:rsidRDefault="007A6F2C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1244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A6F2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3A9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5-28T00:18:00Z</dcterms:created>
  <dcterms:modified xsi:type="dcterms:W3CDTF">2023-05-28T00:18:00Z</dcterms:modified>
</cp:coreProperties>
</file>